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2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BENITEZ  ADIELA , JANETH LORENA BENITEZ LOZANO, SIXTA TULIA LOZANO BENIT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